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C8" w:rsidRDefault="00073FAE" w:rsidP="0048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85FC8" w:rsidSect="00942393">
          <w:footerReference w:type="default" r:id="rId8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073F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\Documents\СычёваМП\на сайт\программы\началка\4 класс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ычёваМП\на сайт\программы\началка\4 класс\из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7EF" w:rsidRPr="00FB740C" w:rsidRDefault="00DC67AF" w:rsidP="0048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      </w:t>
      </w:r>
    </w:p>
    <w:p w:rsidR="00B547EF" w:rsidRPr="00F71C90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666666"/>
          <w:sz w:val="21"/>
          <w:szCs w:val="21"/>
        </w:rPr>
      </w:pPr>
      <w:r>
        <w:rPr>
          <w:color w:val="000000" w:themeColor="text1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рабочей программы «Изобразительное искусство»  авторов  Б.М. Неменского, Л. А. Неменской, Н. А. Горяевой, О. А. Кобловой, Т. А. Мухиной. М.: «Просвещение» 2016 г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C0542">
        <w:t>В основу программы положены идеи и положения Федерального государственного образовательн</w:t>
      </w:r>
      <w:r>
        <w:t xml:space="preserve">ого стандарта начального общего </w:t>
      </w:r>
      <w:r w:rsidRPr="00FC0542">
        <w:t>образования и Концепции духовно-нравственного развития и воспитания личности гражданина России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ндетификации. Художественное развитие осуществляется в практической, деятельностной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</w:t>
      </w:r>
      <w:r w:rsidRPr="00FC0542">
        <w:t>как средства познания и коммуникации в современных условиях</w:t>
      </w:r>
      <w:r w:rsidR="003A79CB">
        <w:t>.</w:t>
      </w:r>
    </w:p>
    <w:p w:rsidR="003A79CB" w:rsidRDefault="003A79CB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Культуросозидающая</w:t>
      </w:r>
      <w:r w:rsidRPr="00FC0542">
        <w:rPr>
          <w:rFonts w:eastAsia="Calibri"/>
        </w:rPr>
        <w:t>роль программы состоит также в вос</w:t>
      </w:r>
      <w:r w:rsidRPr="00FC0542">
        <w:rPr>
          <w:rFonts w:eastAsia="Calibri"/>
        </w:rPr>
        <w:softHyphen/>
        <w:t>питании гражданственности ипатриотизма. Эта задача ни в ко</w:t>
      </w:r>
      <w:r w:rsidRPr="00FC0542">
        <w:rPr>
          <w:rFonts w:eastAsia="Calibri"/>
        </w:rPr>
        <w:softHyphen/>
        <w:t>ей мере не ограничивает связи с культурой разных стран ми</w:t>
      </w:r>
      <w:r w:rsidRPr="00FC0542">
        <w:rPr>
          <w:rFonts w:eastAsia="Calibri"/>
        </w:rPr>
        <w:softHyphen/>
        <w:t>ра</w:t>
      </w:r>
      <w:r>
        <w:rPr>
          <w:rFonts w:eastAsia="Calibri"/>
        </w:rPr>
        <w:t>,</w:t>
      </w:r>
      <w:r w:rsidRPr="00FC0542">
        <w:rPr>
          <w:rFonts w:eastAsia="Calibri"/>
        </w:rPr>
        <w:t>напротив, в основу программы положен принцип «от род</w:t>
      </w:r>
      <w:r w:rsidRPr="00FC0542">
        <w:rPr>
          <w:rFonts w:eastAsia="Calibri"/>
        </w:rPr>
        <w:softHyphen/>
        <w:t>ного порога в мир общечеловеческойкультуры». Россия — часть многообразного и целостного мира. Ребенок шаг за шагом от</w:t>
      </w:r>
      <w:r w:rsidRPr="00FC0542">
        <w:rPr>
          <w:rFonts w:eastAsia="Calibri"/>
        </w:rPr>
        <w:softHyphen/>
        <w:t>крывает</w:t>
      </w:r>
      <w:r w:rsidRPr="00FC0542">
        <w:t>многообразие культур разных народов и ценностные связи, объединяющие всех людей планеты.</w:t>
      </w:r>
    </w:p>
    <w:p w:rsidR="00B547EF" w:rsidRPr="003A79CB" w:rsidRDefault="00B547EF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C0542">
        <w:rPr>
          <w:b/>
          <w:bCs/>
        </w:rPr>
        <w:lastRenderedPageBreak/>
        <w:t xml:space="preserve">Связи искусства с жизнью человека, </w:t>
      </w:r>
      <w:r w:rsidRPr="00FC0542">
        <w:t>роль искусства в по</w:t>
      </w:r>
      <w:r w:rsidRPr="00FC0542"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B547EF" w:rsidRPr="00FC0542" w:rsidRDefault="00B547EF" w:rsidP="00B547EF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в 3 классе направлено на достижение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формирование художественной культуры учащихся как неотъемлемой частикультуры духовной т.е. культуры мироотношений, выработанных поколениями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образного и ассоциативного и пространственного мышления, фантазии и творческоговоображения, эмоционально - ценностного отношения к явлениям жизни и искусства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FB740C">
        <w:rPr>
          <w:rFonts w:ascii="Times New Roman" w:hAnsi="Times New Roman" w:cs="Times New Roman"/>
          <w:sz w:val="24"/>
          <w:szCs w:val="24"/>
        </w:rPr>
        <w:t>: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ывать интерес, важнейшие личностны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ачест</w:t>
      </w:r>
      <w:r>
        <w:rPr>
          <w:rFonts w:ascii="Times New Roman" w:hAnsi="Times New Roman" w:cs="Times New Roman"/>
          <w:sz w:val="24"/>
          <w:szCs w:val="24"/>
        </w:rPr>
        <w:t>в, творческ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культуростроительные способности</w:t>
      </w:r>
      <w:r w:rsidRPr="00FB740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и любви кизобразител</w:t>
      </w:r>
      <w:r>
        <w:rPr>
          <w:rFonts w:ascii="Times New Roman" w:hAnsi="Times New Roman" w:cs="Times New Roman"/>
          <w:sz w:val="24"/>
          <w:szCs w:val="24"/>
        </w:rPr>
        <w:t>ьному искусству, художественный вкус</w:t>
      </w:r>
      <w:r w:rsidRPr="00FB740C">
        <w:rPr>
          <w:rFonts w:ascii="Times New Roman" w:hAnsi="Times New Roman" w:cs="Times New Roman"/>
          <w:sz w:val="24"/>
          <w:szCs w:val="24"/>
        </w:rPr>
        <w:t>, нравственн</w:t>
      </w:r>
      <w:r>
        <w:rPr>
          <w:rFonts w:ascii="Times New Roman" w:hAnsi="Times New Roman" w:cs="Times New Roman"/>
          <w:sz w:val="24"/>
          <w:szCs w:val="24"/>
        </w:rPr>
        <w:t>ые и эстетические чувства</w:t>
      </w:r>
      <w:r w:rsidRPr="00FB740C">
        <w:rPr>
          <w:rFonts w:ascii="Times New Roman" w:hAnsi="Times New Roman" w:cs="Times New Roman"/>
          <w:sz w:val="24"/>
          <w:szCs w:val="24"/>
        </w:rPr>
        <w:t xml:space="preserve"> любви к ближнему, к своему народу, к Родине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</w:t>
      </w:r>
      <w:r w:rsidRPr="00FB740C">
        <w:rPr>
          <w:rFonts w:ascii="Times New Roman" w:hAnsi="Times New Roman" w:cs="Times New Roman"/>
          <w:sz w:val="24"/>
          <w:szCs w:val="24"/>
        </w:rPr>
        <w:t xml:space="preserve"> на прекрасное и безобразное вжизни и в искусстве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 основам разных видов визуально - пространственных искусств:</w:t>
      </w:r>
      <w:r w:rsidR="00462DE7">
        <w:rPr>
          <w:rFonts w:ascii="Times New Roman" w:hAnsi="Times New Roman" w:cs="Times New Roman"/>
          <w:sz w:val="24"/>
          <w:szCs w:val="24"/>
        </w:rPr>
        <w:t xml:space="preserve">живописи, графики, </w:t>
      </w:r>
      <w:r w:rsidRPr="00FB740C">
        <w:rPr>
          <w:rFonts w:ascii="Times New Roman" w:hAnsi="Times New Roman" w:cs="Times New Roman"/>
          <w:sz w:val="24"/>
          <w:szCs w:val="24"/>
        </w:rPr>
        <w:t xml:space="preserve"> скульптуры, дизайна, народного декоративно-прикладногоискусства, в</w:t>
      </w:r>
      <w:r>
        <w:rPr>
          <w:rFonts w:ascii="Times New Roman" w:hAnsi="Times New Roman" w:cs="Times New Roman"/>
          <w:sz w:val="24"/>
          <w:szCs w:val="24"/>
        </w:rPr>
        <w:t>нутреннему миру человека, умен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соотносить свои переживания иценностные отношения с переживаниями других людей;</w:t>
      </w:r>
    </w:p>
    <w:p w:rsidR="00B547EF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апливать тезаурус – багаж</w:t>
      </w:r>
      <w:r w:rsidRPr="00FB740C">
        <w:rPr>
          <w:rFonts w:ascii="Times New Roman" w:hAnsi="Times New Roman" w:cs="Times New Roman"/>
          <w:sz w:val="24"/>
          <w:szCs w:val="24"/>
        </w:rPr>
        <w:t xml:space="preserve"> художественных впечатлений, интонационно-образного словаря, первоначальных знаний изобразительного искусства и оизобразительном искусстве, творческих способностей в различных видах деятельности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>совершенствовать эмоционально-образное восприятие произведений искусства и окружающего мира;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формировать  навыки работы с различными художественными материалами.</w:t>
      </w:r>
    </w:p>
    <w:p w:rsidR="00A71690" w:rsidRDefault="00A71690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 изучение учебного предмета отводится 1 час в неделю, всего 34 часа.</w:t>
      </w:r>
    </w:p>
    <w:p w:rsidR="003A79CB" w:rsidRDefault="003A79CB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3A79CB" w:rsidRPr="008E1E1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нут развиваться образное мышление, наблюдательность и воображение, творческие способности, эстетические чув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:rsidR="003A79CB" w:rsidRPr="00462DE7" w:rsidRDefault="003A79CB" w:rsidP="003A79CB">
      <w:pPr>
        <w:autoSpaceDE w:val="0"/>
        <w:autoSpaceDN w:val="0"/>
        <w:adjustRightInd w:val="0"/>
        <w:spacing w:before="106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выки сотрудничества со взрослыми и сверстник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8E1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9CB" w:rsidRPr="008E1E1B" w:rsidRDefault="003A79CB" w:rsidP="003A7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CB" w:rsidRPr="003A79CB" w:rsidRDefault="003A79CB" w:rsidP="003A79C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</w:p>
    <w:p w:rsidR="003A79CB" w:rsidRPr="008E1E1B" w:rsidRDefault="003A79CB" w:rsidP="003A79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3A79CB" w:rsidRPr="008E1E1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A79CB" w:rsidRPr="008E1E1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9C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="0046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обучающихся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творческой деятельности, который приобретается  закрепляется в процессе освоения учебного предмета:</w:t>
      </w:r>
    </w:p>
    <w:p w:rsidR="00462DE7" w:rsidRPr="00462DE7" w:rsidRDefault="00462DE7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 научатся: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462DE7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культуры, в том числе на материале художественной культуры родного края, 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отношению к миру; поним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ы как ценности, потребности в художественном творчестве и в общении с искусством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виды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основные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и жанров пространственно-визуальных искусств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й природы искусств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ческой оценке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природы, событий окружающего мир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названия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художественных музеев России и художественных музеев своего регион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3A79C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</w:t>
      </w:r>
    </w:p>
    <w:p w:rsidR="00462DE7" w:rsidRPr="00462DE7" w:rsidRDefault="00462DE7" w:rsidP="00462D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ат возможность научи</w:t>
      </w: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: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художественно-творческой деятельности основы цветоведения, основы графической грамоты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делиров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лепки из пластилина,  изображе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аппликации и коллаж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ких работах особенностей художественной культуры разных (зн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по урокам) народов, передаче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понимания ими красоты природы, человека, народных традиций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B845CC" w:rsidRDefault="003A79CB" w:rsidP="00B845CC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4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культур народов Земли и единство представлений народов о духовной красоте человека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общение к истокам культуры своего народа и других народов Земли, ощущение себя участниками 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актическая творческая работа (индивидуальная и коллективная).</w:t>
      </w:r>
    </w:p>
    <w:p w:rsidR="00B845CC" w:rsidRPr="002F251B" w:rsidRDefault="00B845CC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ки родного искусства (8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B845CC" w:rsidRPr="002F251B" w:rsidRDefault="00B845CC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вние города нашей земли (7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2F251B" w:rsidRPr="002F251B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ый народ – художник (11 ч.)</w:t>
      </w:r>
      <w:r w:rsidRPr="002F25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</w:t>
      </w:r>
      <w:r w:rsidRPr="002F251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B845CC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 объединяет народы (8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2F251B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51B" w:rsidRPr="002F251B" w:rsidRDefault="00A71690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F251B" w:rsidRPr="002F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8073"/>
        <w:gridCol w:w="698"/>
      </w:tblGrid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0" w:type="auto"/>
          </w:tcPr>
          <w:p w:rsidR="000C7748" w:rsidRDefault="000C7748" w:rsidP="000C77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 </w:t>
            </w: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в произведениях русской живопис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расавица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– деревянный мир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деревянная изба. Конструкция и украшение избы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C7748" w:rsidRPr="00FC2595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ского человека в произведениях художников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C7748" w:rsidRPr="00FC2595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угол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усской земл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воины - защитники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кольцо России»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Tr="002F251B"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0C7748" w:rsidRPr="001D3FE0" w:rsidRDefault="000C7748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пир в теремных палатах.</w:t>
            </w:r>
          </w:p>
        </w:tc>
        <w:tc>
          <w:tcPr>
            <w:tcW w:w="0" w:type="auto"/>
          </w:tcPr>
          <w:p w:rsidR="000C7748" w:rsidRDefault="000C7748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восходящего солнца. Праздник цветения сакуры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оригами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, характер одежды  в японской культуре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 как произведение архитектуры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 в пустыне. 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город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тического храма в средневековом городе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0C7748" w:rsidRPr="00995C1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 культур  в мире. Обобщение раздела «</w:t>
            </w:r>
            <w:r w:rsidRPr="00995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народ – художник»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теринства в ис</w:t>
            </w:r>
            <w:r w:rsidRPr="001D3F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сстве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Богоматери в русском  </w:t>
            </w: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адно-европейском искусстве</w:t>
            </w:r>
            <w:r w:rsidRPr="00DC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Дорогою добра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tabs>
                <w:tab w:val="left" w:pos="17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ерои-защитники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ис</w:t>
            </w:r>
            <w:r w:rsidRPr="001D3F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сстве разных народов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а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748" w:rsidRPr="001D3FE0" w:rsidTr="002F251B"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0C7748" w:rsidRPr="00DC67AF" w:rsidRDefault="000C7748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ов мира (обобщение темы).</w:t>
            </w:r>
          </w:p>
        </w:tc>
        <w:tc>
          <w:tcPr>
            <w:tcW w:w="0" w:type="auto"/>
          </w:tcPr>
          <w:p w:rsidR="000C7748" w:rsidRPr="001D3FE0" w:rsidRDefault="000C7748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251B" w:rsidRDefault="002F251B" w:rsidP="001D3F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FE0" w:rsidRPr="001D3FE0" w:rsidRDefault="001D3FE0" w:rsidP="001D3F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го процесса</w:t>
      </w:r>
    </w:p>
    <w:p w:rsidR="003A79C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A79CB" w:rsidRPr="00ED157D" w:rsidRDefault="00DC67AF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» для учащихся 4</w:t>
      </w:r>
      <w:r w:rsidR="003A79CB" w:rsidRPr="00ED157D">
        <w:rPr>
          <w:rFonts w:ascii="Times New Roman" w:hAnsi="Times New Roman" w:cs="Times New Roman"/>
          <w:sz w:val="24"/>
          <w:szCs w:val="24"/>
        </w:rPr>
        <w:t xml:space="preserve"> кл</w:t>
      </w:r>
      <w:r w:rsidR="003A79CB">
        <w:rPr>
          <w:rFonts w:ascii="Times New Roman" w:hAnsi="Times New Roman" w:cs="Times New Roman"/>
          <w:sz w:val="24"/>
          <w:szCs w:val="24"/>
        </w:rPr>
        <w:t>асса</w:t>
      </w:r>
      <w:r w:rsidR="003A79CB" w:rsidRPr="00ED15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Под редакцией Б.М. Неменского. -М.: Просвещение,</w:t>
      </w:r>
      <w:r w:rsidR="003A79CB">
        <w:rPr>
          <w:rFonts w:ascii="Times New Roman" w:hAnsi="Times New Roman" w:cs="Times New Roman"/>
          <w:sz w:val="24"/>
          <w:szCs w:val="24"/>
        </w:rPr>
        <w:t xml:space="preserve"> 2014</w:t>
      </w:r>
      <w:r w:rsidR="003A79CB" w:rsidRPr="00ED157D">
        <w:rPr>
          <w:rFonts w:ascii="Times New Roman" w:hAnsi="Times New Roman" w:cs="Times New Roman"/>
          <w:sz w:val="24"/>
          <w:szCs w:val="24"/>
        </w:rPr>
        <w:t>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Пособие для учителей общеобразов</w:t>
      </w:r>
      <w:r w:rsidR="00DC67AF">
        <w:rPr>
          <w:rFonts w:ascii="Times New Roman" w:hAnsi="Times New Roman" w:cs="Times New Roman"/>
          <w:sz w:val="24"/>
          <w:szCs w:val="24"/>
        </w:rPr>
        <w:t xml:space="preserve">ательных учреждений 1-4 классы. </w:t>
      </w:r>
      <w:r w:rsidRPr="00ED157D">
        <w:rPr>
          <w:rFonts w:ascii="Times New Roman" w:hAnsi="Times New Roman" w:cs="Times New Roman"/>
          <w:sz w:val="24"/>
          <w:szCs w:val="24"/>
        </w:rPr>
        <w:t>Поурочные разработки под редакцией Б.М. Неменского .-М.:   Просвещение, 2014.</w:t>
      </w:r>
    </w:p>
    <w:p w:rsidR="003A79CB" w:rsidRDefault="003A79CB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D157D">
        <w:rPr>
          <w:color w:val="000000"/>
        </w:rPr>
        <w:t xml:space="preserve">- Рабочие программы. Изобразительноеискусство </w:t>
      </w:r>
      <w:r>
        <w:rPr>
          <w:color w:val="000000" w:themeColor="text1"/>
        </w:rPr>
        <w:t>авторов  Б.М. Неменского, Л. А. Неменской, Н. А. Горяевой, О. А. Кобловой, Т. А. Мухиной. М.: «Просвещение» 2016 г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Сборники статей о изобразительном искусстве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Книги о художниках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 - Научно- популярная литература по искусству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Портреты художников. 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художников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3A79C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ИКТ и ЦОР: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:rsidR="003A79CB" w:rsidRDefault="003A79CB" w:rsidP="003A79CB">
      <w:pPr>
        <w:rPr>
          <w:rFonts w:ascii="Times New Roman" w:hAnsi="Times New Roman" w:cs="Times New Roman"/>
          <w:sz w:val="24"/>
          <w:szCs w:val="24"/>
        </w:rPr>
      </w:pPr>
    </w:p>
    <w:p w:rsidR="003A79CB" w:rsidRPr="003D75B6" w:rsidRDefault="003A79CB" w:rsidP="003A79CB">
      <w:pPr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A79CB" w:rsidRDefault="003A79CB" w:rsidP="003A79CB"/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3C0A6F" w:rsidRDefault="003C0A6F"/>
    <w:p w:rsidR="00B547EF" w:rsidRDefault="00B547EF"/>
    <w:p w:rsidR="00B547EF" w:rsidRDefault="00B547EF"/>
    <w:p w:rsidR="00B547EF" w:rsidRDefault="00B547EF"/>
    <w:p w:rsidR="00B547EF" w:rsidRDefault="00B547EF"/>
    <w:sectPr w:rsidR="00B547EF" w:rsidSect="0031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0C" w:rsidRDefault="0051030C" w:rsidP="00DC67AF">
      <w:pPr>
        <w:spacing w:after="0" w:line="240" w:lineRule="auto"/>
      </w:pPr>
      <w:r>
        <w:separator/>
      </w:r>
    </w:p>
  </w:endnote>
  <w:endnote w:type="continuationSeparator" w:id="0">
    <w:p w:rsidR="0051030C" w:rsidRDefault="0051030C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46357"/>
      <w:docPartObj>
        <w:docPartGallery w:val="Page Numbers (Bottom of Page)"/>
        <w:docPartUnique/>
      </w:docPartObj>
    </w:sdtPr>
    <w:sdtEndPr/>
    <w:sdtContent>
      <w:p w:rsidR="00DC67AF" w:rsidRDefault="0031439A">
        <w:pPr>
          <w:pStyle w:val="a7"/>
          <w:jc w:val="right"/>
        </w:pPr>
        <w:r>
          <w:fldChar w:fldCharType="begin"/>
        </w:r>
        <w:r w:rsidR="00DC67AF">
          <w:instrText>PAGE   \* MERGEFORMAT</w:instrText>
        </w:r>
        <w:r>
          <w:fldChar w:fldCharType="separate"/>
        </w:r>
        <w:r w:rsidR="00073FAE">
          <w:rPr>
            <w:noProof/>
          </w:rPr>
          <w:t>3</w:t>
        </w:r>
        <w:r>
          <w:fldChar w:fldCharType="end"/>
        </w:r>
      </w:p>
    </w:sdtContent>
  </w:sdt>
  <w:p w:rsidR="00DC67AF" w:rsidRDefault="00DC6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0C" w:rsidRDefault="0051030C" w:rsidP="00DC67AF">
      <w:pPr>
        <w:spacing w:after="0" w:line="240" w:lineRule="auto"/>
      </w:pPr>
      <w:r>
        <w:separator/>
      </w:r>
    </w:p>
  </w:footnote>
  <w:footnote w:type="continuationSeparator" w:id="0">
    <w:p w:rsidR="0051030C" w:rsidRDefault="0051030C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 w15:restartNumberingAfterBreak="0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EF"/>
    <w:rsid w:val="0004353F"/>
    <w:rsid w:val="00073FAE"/>
    <w:rsid w:val="000C7748"/>
    <w:rsid w:val="0011338F"/>
    <w:rsid w:val="001D3FE0"/>
    <w:rsid w:val="002F251B"/>
    <w:rsid w:val="0031439A"/>
    <w:rsid w:val="003A79CB"/>
    <w:rsid w:val="003C0A6F"/>
    <w:rsid w:val="003D75B6"/>
    <w:rsid w:val="00462DE7"/>
    <w:rsid w:val="00485FC8"/>
    <w:rsid w:val="004D64B3"/>
    <w:rsid w:val="0051030C"/>
    <w:rsid w:val="005F3801"/>
    <w:rsid w:val="00714AD0"/>
    <w:rsid w:val="00736284"/>
    <w:rsid w:val="0083271A"/>
    <w:rsid w:val="00942393"/>
    <w:rsid w:val="009444C6"/>
    <w:rsid w:val="00995C10"/>
    <w:rsid w:val="00A57798"/>
    <w:rsid w:val="00A71690"/>
    <w:rsid w:val="00B547EF"/>
    <w:rsid w:val="00B845CC"/>
    <w:rsid w:val="00DC67AF"/>
    <w:rsid w:val="00DD02B9"/>
    <w:rsid w:val="00FC2595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11038-485F-4771-AF6C-3AA2D90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CCCF-F96F-4A98-8E34-8EDB844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2</cp:revision>
  <dcterms:created xsi:type="dcterms:W3CDTF">2020-11-22T03:50:00Z</dcterms:created>
  <dcterms:modified xsi:type="dcterms:W3CDTF">2020-11-22T03:50:00Z</dcterms:modified>
</cp:coreProperties>
</file>